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0162A3">
        <w:rPr>
          <w:rFonts w:cs="Kokila" w:hint="cs"/>
          <w:b/>
          <w:bCs/>
          <w:sz w:val="28"/>
          <w:szCs w:val="28"/>
          <w:cs/>
          <w:lang w:bidi="ne-NP"/>
        </w:rPr>
        <w:t>३०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162A3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>बा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50"/>
        <w:gridCol w:w="611"/>
        <w:gridCol w:w="928"/>
        <w:gridCol w:w="1659"/>
        <w:gridCol w:w="1462"/>
        <w:gridCol w:w="1222"/>
        <w:gridCol w:w="1153"/>
        <w:gridCol w:w="1480"/>
      </w:tblGrid>
      <w:tr w:rsidR="000162A3" w:rsidRPr="000162A3" w:rsidTr="000162A3">
        <w:trPr>
          <w:trHeight w:val="1214"/>
          <w:jc w:val="center"/>
        </w:trPr>
        <w:tc>
          <w:tcPr>
            <w:tcW w:w="48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56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162A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400" w:type="dxa"/>
            <w:shd w:val="clear" w:color="auto" w:fill="002060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 (ड्राईफुड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ाकेजिङ्ग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 नष्ट गरि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्मा ५३९.७६ केजी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छोकडा नष्ट गरि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सीखे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रायण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पिकृष्णनग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162A3" w:rsidRPr="000162A3" w:rsidTr="000162A3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्याङ्लाफाँ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162A3" w:rsidRPr="000162A3" w:rsidRDefault="000162A3" w:rsidP="0001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162A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162A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162A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7D1911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124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C9FD-94E8-4985-B15D-394B989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2T11:33:00Z</dcterms:created>
  <dcterms:modified xsi:type="dcterms:W3CDTF">2024-04-12T11:33:00Z</dcterms:modified>
</cp:coreProperties>
</file>